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52" w:rsidRDefault="001C1552" w:rsidP="001C155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Pr="008F6E89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7D48140" wp14:editId="7E6F288C">
            <wp:extent cx="1910077" cy="358140"/>
            <wp:effectExtent l="0" t="0" r="0" b="3810"/>
            <wp:docPr id="4" name="Picture 3" descr="C:\Users\Joann Comerford\AppData\Local\Microsoft\Windows\Temporary Internet Files\Content.Word\UNM CA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77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89" w:rsidRDefault="001C1552" w:rsidP="008F6E8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9737AD3" wp14:editId="2E3B9CC9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89" w:rsidRPr="001C1552" w:rsidRDefault="001C1552" w:rsidP="001C1552"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 w:rsidRPr="001C1552"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 w:rsidR="001C1552" w:rsidRPr="001C1552" w:rsidRDefault="001C1552" w:rsidP="008F6E89"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 w:rsidRPr="001C1552"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 w:rsidR="008F6E89" w:rsidRPr="001C1552" w:rsidRDefault="008F6E89" w:rsidP="008F6E89">
      <w:pPr>
        <w:rPr>
          <w:rFonts w:eastAsia="Times New Roman" w:cs="Times New Roman"/>
          <w:color w:val="C00000"/>
          <w:sz w:val="24"/>
          <w:szCs w:val="24"/>
        </w:rPr>
      </w:pPr>
    </w:p>
    <w:p w:rsidR="00467EDE" w:rsidRDefault="00467EDE" w:rsidP="008F6E89">
      <w:pPr>
        <w:rPr>
          <w:rFonts w:eastAsia="Times New Roman" w:cs="Times New Roman"/>
          <w:sz w:val="24"/>
          <w:szCs w:val="24"/>
        </w:rPr>
      </w:pPr>
    </w:p>
    <w:p w:rsidR="008F6E89" w:rsidRPr="005E47B7" w:rsidRDefault="00D67EDC" w:rsidP="008F6E89"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</w:t>
      </w:r>
      <w:r w:rsidR="00467EDE" w:rsidRPr="005E47B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 xml:space="preserve">ship </w:t>
      </w:r>
      <w:r w:rsidR="00A7000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inancial Disclosure</w:t>
      </w:r>
      <w:r w:rsidR="008F6E89" w:rsidRPr="005E47B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 </w:t>
      </w:r>
      <w:r w:rsidR="00FA10AA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orm</w:t>
      </w:r>
    </w:p>
    <w:p w:rsidR="00467EDE" w:rsidRDefault="00467EDE" w:rsidP="008F6E89">
      <w:pPr>
        <w:rPr>
          <w:rFonts w:eastAsia="Times New Roman" w:cs="Times New Roman"/>
          <w:b/>
          <w:sz w:val="24"/>
          <w:szCs w:val="24"/>
        </w:rPr>
      </w:pPr>
    </w:p>
    <w:p w:rsidR="004008DE" w:rsidRPr="005E47B7" w:rsidRDefault="004008DE" w:rsidP="008F6E89">
      <w:pPr>
        <w:rPr>
          <w:rFonts w:eastAsia="Times New Roman" w:cs="Times New Roman"/>
          <w:b/>
          <w:sz w:val="24"/>
          <w:szCs w:val="24"/>
        </w:rPr>
      </w:pPr>
    </w:p>
    <w:p w:rsidR="004008DE" w:rsidRDefault="00C96D80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1. </w:t>
      </w:r>
      <w:r w:rsidR="00006B6C">
        <w:rPr>
          <w:rFonts w:eastAsia="Times New Roman" w:cs="Times New Roman"/>
          <w:b/>
          <w:sz w:val="28"/>
          <w:szCs w:val="24"/>
        </w:rPr>
        <w:t>Nam</w:t>
      </w:r>
      <w:r w:rsidR="008F6E89" w:rsidRPr="005E47B7">
        <w:rPr>
          <w:rFonts w:eastAsia="Times New Roman" w:cs="Times New Roman"/>
          <w:b/>
          <w:sz w:val="28"/>
          <w:szCs w:val="24"/>
        </w:rPr>
        <w:t>e</w:t>
      </w:r>
      <w:r w:rsidR="00060960">
        <w:rPr>
          <w:rFonts w:eastAsia="Times New Roman" w:cs="Times New Roman"/>
          <w:b/>
          <w:sz w:val="28"/>
          <w:szCs w:val="24"/>
        </w:rPr>
        <w:t>:</w:t>
      </w:r>
      <w:r w:rsidR="00467EDE" w:rsidRPr="005E47B7">
        <w:rPr>
          <w:rFonts w:eastAsia="Times New Roman" w:cs="Times New Roman"/>
          <w:b/>
          <w:sz w:val="28"/>
          <w:szCs w:val="24"/>
        </w:rPr>
        <w:t xml:space="preserve"> </w:t>
      </w:r>
      <w:r w:rsidR="006548EF">
        <w:rPr>
          <w:rFonts w:eastAsia="Times New Roman" w:cs="Times New Roman"/>
          <w:b/>
          <w:sz w:val="28"/>
          <w:szCs w:val="24"/>
        </w:rPr>
        <w:t xml:space="preserve">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</w:sdtPr>
        <w:sdtEndPr/>
        <w:sdtContent>
          <w:r w:rsidR="00A151BE" w:rsidRPr="000D1FFC">
            <w:rPr>
              <w:rFonts w:eastAsia="Times New Roman" w:cs="Times New Roman"/>
              <w:color w:val="808080" w:themeColor="background1" w:themeShade="80"/>
              <w:szCs w:val="24"/>
            </w:rPr>
            <w:t>Click here to enter text</w:t>
          </w:r>
          <w:r w:rsidR="00A151BE" w:rsidRPr="000D1FFC">
            <w:rPr>
              <w:rFonts w:eastAsia="Times New Roman" w:cs="Times New Roman"/>
              <w:b/>
              <w:color w:val="808080" w:themeColor="background1" w:themeShade="80"/>
              <w:sz w:val="28"/>
              <w:szCs w:val="24"/>
            </w:rPr>
            <w:t xml:space="preserve">                                                                                                   </w:t>
          </w:r>
        </w:sdtContent>
      </w:sdt>
      <w:r w:rsidR="006548EF">
        <w:rPr>
          <w:rFonts w:eastAsia="Times New Roman" w:cs="Times New Roman"/>
          <w:b/>
          <w:sz w:val="28"/>
          <w:szCs w:val="24"/>
        </w:rPr>
        <w:t xml:space="preserve"> </w:t>
      </w:r>
    </w:p>
    <w:p w:rsidR="00AC08D2" w:rsidRDefault="00AC08D2" w:rsidP="00AC08D2"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 w:rsidR="008F6E89" w:rsidRPr="00DD3347" w:rsidRDefault="009936A3" w:rsidP="00DD3347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>2</w:t>
      </w:r>
      <w:r w:rsidR="00C96D80">
        <w:rPr>
          <w:rFonts w:eastAsia="Times New Roman" w:cs="Times New Roman"/>
          <w:b/>
          <w:sz w:val="28"/>
          <w:szCs w:val="24"/>
        </w:rPr>
        <w:t xml:space="preserve">. </w:t>
      </w:r>
      <w:r w:rsidR="00AF429A">
        <w:rPr>
          <w:rFonts w:eastAsia="Times New Roman" w:cs="Times New Roman"/>
          <w:b/>
          <w:sz w:val="28"/>
          <w:szCs w:val="24"/>
        </w:rPr>
        <w:t>List f</w:t>
      </w:r>
      <w:r w:rsidR="00C96D80" w:rsidRPr="00C96D80">
        <w:rPr>
          <w:rFonts w:eastAsia="Times New Roman" w:cs="Times New Roman"/>
          <w:b/>
          <w:sz w:val="28"/>
          <w:szCs w:val="24"/>
        </w:rPr>
        <w:t>ellowships received as M.A. or Ph.D. student (specify name of fellowship and granting organization, academic semester covered [ex. Spring 2012], amount of support):</w:t>
      </w:r>
    </w:p>
    <w:p w:rsidR="00A151BE" w:rsidRPr="005E47B7" w:rsidRDefault="00A151BE" w:rsidP="008F6E89"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0" w:type="dxa"/>
        <w:tblLook w:val="04A0" w:firstRow="1" w:lastRow="0" w:firstColumn="1" w:lastColumn="0" w:noHBand="0" w:noVBand="1"/>
      </w:tblPr>
      <w:tblGrid>
        <w:gridCol w:w="2361"/>
        <w:gridCol w:w="2185"/>
        <w:gridCol w:w="849"/>
        <w:gridCol w:w="2926"/>
        <w:gridCol w:w="1228"/>
        <w:gridCol w:w="1241"/>
      </w:tblGrid>
      <w:tr w:rsidR="00E02A31" w:rsidTr="00E07611"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A or PhD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Academic Semesters Covered and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6A6A3E"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 w:rsidRPr="006A6A3E"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x.</w:t>
            </w:r>
            <w:r w:rsidRPr="006A6A3E"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Spring 2012-Fall 2013 (4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</w:t>
            </w:r>
          </w:p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F2F2F2" w:themeFill="background1" w:themeFillShade="F2"/>
          </w:tcPr>
          <w:p w:rsidR="00E02A31" w:rsidRPr="006A6A3E" w:rsidRDefault="00E02A31" w:rsidP="00E0761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Total $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mount 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for all s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emest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</w:t>
            </w:r>
          </w:p>
        </w:tc>
      </w:tr>
      <w:tr w:rsidR="00E02A31" w:rsidTr="00E07611"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  <w:shd w:val="clear" w:color="auto" w:fill="FFFFFF" w:themeFill="background1"/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 w:rsidR="00E02A31" w:rsidTr="00E07611"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02A31" w:rsidTr="00E07611"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02A31" w:rsidTr="00E07611"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2A31" w:rsidRPr="00E408D4" w:rsidRDefault="00E02A31" w:rsidP="00E076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02A31" w:rsidTr="00E07611">
        <w:trPr>
          <w:trHeight w:val="354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02A31" w:rsidRPr="00E408D4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02A31" w:rsidTr="00E07611">
        <w:trPr>
          <w:trHeight w:val="338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31" w:rsidRPr="00BB61B2" w:rsidRDefault="00E02A31" w:rsidP="00E07611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Fellowship Support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02A31" w:rsidRPr="00BB61B2" w:rsidRDefault="00E02A31" w:rsidP="00E0761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8F6E89" w:rsidRDefault="009936A3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3</w:t>
      </w:r>
      <w:r w:rsidR="00C96D80">
        <w:rPr>
          <w:rFonts w:eastAsia="Times New Roman" w:cs="Times New Roman"/>
          <w:b/>
          <w:sz w:val="28"/>
          <w:szCs w:val="24"/>
        </w:rPr>
        <w:t xml:space="preserve">. </w:t>
      </w:r>
      <w:r w:rsidR="00C96D80" w:rsidRPr="00C96D80">
        <w:rPr>
          <w:rFonts w:eastAsia="Times New Roman" w:cs="Times New Roman"/>
          <w:b/>
          <w:sz w:val="28"/>
          <w:szCs w:val="24"/>
        </w:rPr>
        <w:t>Other fellowships for which you are applying (specify name of fellowship and granting organization, academic semester covered, amount of support):</w:t>
      </w:r>
      <w:r w:rsidR="002C5027">
        <w:rPr>
          <w:rFonts w:eastAsia="Times New Roman" w:cs="Times New Roman"/>
          <w:b/>
          <w:sz w:val="28"/>
          <w:szCs w:val="24"/>
        </w:rPr>
        <w:t xml:space="preserve">   </w:t>
      </w:r>
    </w:p>
    <w:p w:rsidR="00E408D4" w:rsidRDefault="00E408D4" w:rsidP="008F6E89"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5" w:type="dxa"/>
        <w:tblLook w:val="04A0" w:firstRow="1" w:lastRow="0" w:firstColumn="1" w:lastColumn="0" w:noHBand="0" w:noVBand="1"/>
      </w:tblPr>
      <w:tblGrid>
        <w:gridCol w:w="2361"/>
        <w:gridCol w:w="2185"/>
        <w:gridCol w:w="2926"/>
        <w:gridCol w:w="1703"/>
        <w:gridCol w:w="1620"/>
      </w:tblGrid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 w:rsidR="002F460E" w:rsidRPr="006A6A3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 w:rsidR="002F460E" w:rsidRPr="006A6A3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 w:rsidR="002F460E" w:rsidRPr="006A6A3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Academic Semesters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Expected to be 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Covered and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6A6A3E"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 w:rsidRPr="006A6A3E"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x.</w:t>
            </w:r>
            <w:r w:rsidRPr="006A6A3E"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Spring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2019 - Fall 2020</w:t>
            </w:r>
            <w:r w:rsidRPr="006A6A3E"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(4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2F2F2" w:themeFill="background1" w:themeFillShade="F2"/>
          </w:tcPr>
          <w:p w:rsidR="002F460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Expected</w:t>
            </w:r>
          </w:p>
          <w:p w:rsidR="002F460E" w:rsidRPr="006A6A3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:rsidR="002F460E" w:rsidRPr="006A6A3E" w:rsidRDefault="002F460E" w:rsidP="002F460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Total $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mount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Expected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for all s</w:t>
            </w:r>
            <w:r w:rsidRPr="006A6A3E">
              <w:rPr>
                <w:rFonts w:eastAsia="Times New Roman" w:cs="Times New Roman"/>
                <w:b/>
                <w:sz w:val="24"/>
                <w:szCs w:val="24"/>
              </w:rPr>
              <w:t>emest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</w:t>
            </w:r>
          </w:p>
        </w:tc>
      </w:tr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 w:rsidR="002F460E" w:rsidRPr="00E408D4" w:rsidRDefault="002F460E" w:rsidP="002F460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 w:rsidR="002F460E" w:rsidRPr="00E408D4" w:rsidRDefault="002F460E" w:rsidP="002F460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 w:rsidR="002F460E" w:rsidRPr="00E408D4" w:rsidRDefault="002F460E" w:rsidP="002F460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F460E" w:rsidTr="002F460E"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 w:rsidR="002F460E" w:rsidRPr="00E408D4" w:rsidRDefault="002F460E" w:rsidP="002F460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F460E" w:rsidTr="00AC7820">
        <w:trPr>
          <w:trHeight w:val="338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vAlign w:val="bottom"/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Fellowship Suppor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Pen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F460E" w:rsidRPr="00E408D4" w:rsidRDefault="002F460E" w:rsidP="002F46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8F6E89" w:rsidRPr="005E47B7" w:rsidRDefault="009936A3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lastRenderedPageBreak/>
        <w:t>4</w:t>
      </w:r>
      <w:r w:rsidR="00C96D80" w:rsidRPr="00C96D80">
        <w:rPr>
          <w:rFonts w:eastAsia="Times New Roman" w:cs="Times New Roman"/>
          <w:b/>
          <w:sz w:val="28"/>
          <w:szCs w:val="24"/>
        </w:rPr>
        <w:t>. Prospect for departmental support or UNM support during dissertation years (short description):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PROSPECT FOR PROGRAM OR UNM SUPPORT"/>
          <w:tag w:val="PROSPECT FOR PROGRAM OR UNM SUPPORT"/>
          <w:id w:val="2326924"/>
          <w:lock w:val="sdtLocked"/>
          <w:placeholder>
            <w:docPart w:val="7D15EF942838444EA41075980080C37D"/>
          </w:placeholder>
          <w:showingPlcHdr/>
          <w:text w:multiLine="1"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 w:rsidR="006548EF">
            <w:rPr>
              <w:rStyle w:val="PlaceholderText"/>
            </w:rPr>
            <w:t xml:space="preserve">                                           </w:t>
          </w:r>
        </w:sdtContent>
      </w:sdt>
    </w:p>
    <w:p w:rsidR="00467EDE" w:rsidRPr="005E47B7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:rsidR="008F6E89" w:rsidRPr="005E47B7" w:rsidRDefault="009936A3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5</w:t>
      </w:r>
      <w:r w:rsidR="00C96D80" w:rsidRPr="00C96D80">
        <w:rPr>
          <w:rFonts w:eastAsia="Times New Roman" w:cs="Times New Roman"/>
          <w:b/>
          <w:sz w:val="28"/>
          <w:szCs w:val="24"/>
        </w:rPr>
        <w:t>. Number of legal dependents:</w:t>
      </w:r>
      <w:r w:rsidR="00C96D80">
        <w:rPr>
          <w:rFonts w:eastAsia="Times New Roman" w:cs="Times New Roman"/>
          <w:b/>
          <w:sz w:val="28"/>
          <w:szCs w:val="24"/>
        </w:rPr>
        <w:t xml:space="preserve"> </w:t>
      </w:r>
      <w:r w:rsidR="00F35012">
        <w:rPr>
          <w:rFonts w:eastAsia="Times New Roman" w:cs="Times New Roman"/>
          <w:b/>
          <w:sz w:val="28"/>
          <w:szCs w:val="24"/>
        </w:rPr>
        <w:t xml:space="preserve">  </w:t>
      </w:r>
      <w:sdt>
        <w:sdtPr>
          <w:rPr>
            <w:rFonts w:eastAsia="Times New Roman" w:cs="Times New Roman"/>
            <w:b/>
            <w:sz w:val="28"/>
            <w:szCs w:val="24"/>
          </w:rPr>
          <w:alias w:val="NUMBER OF LEGAL DEPENDENTS"/>
          <w:tag w:val="NUMBER OF LEGAL DEPENDENTS"/>
          <w:id w:val="1555681"/>
          <w:lock w:val="sdtLocked"/>
          <w:placeholder>
            <w:docPart w:val="BCF1CBA20C5F4D0F8A1912FF83A6AE36"/>
          </w:placeholder>
          <w:showingPlcHdr/>
          <w:text w:multiLine="1"/>
        </w:sdtPr>
        <w:sdtEndPr/>
        <w:sdtContent>
          <w:r w:rsidR="007C7942">
            <w:rPr>
              <w:rStyle w:val="PlaceholderText"/>
            </w:rPr>
            <w:t>Click here to enter text</w:t>
          </w:r>
        </w:sdtContent>
      </w:sdt>
    </w:p>
    <w:p w:rsidR="00467EDE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:rsidR="008A2F1A" w:rsidRDefault="009936A3" w:rsidP="008A2F1A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6</w:t>
      </w:r>
      <w:r w:rsidR="00AF429A" w:rsidRPr="00AF429A">
        <w:rPr>
          <w:rFonts w:eastAsia="Times New Roman" w:cs="Times New Roman"/>
          <w:b/>
          <w:sz w:val="28"/>
          <w:szCs w:val="24"/>
        </w:rPr>
        <w:t>. Current student loan debt (for B.A., M.A., and Ph.D., respectively):</w:t>
      </w:r>
      <w:r w:rsidR="002C5027">
        <w:rPr>
          <w:rFonts w:eastAsia="Times New Roman" w:cs="Times New Roman"/>
          <w:b/>
          <w:sz w:val="28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182"/>
        <w:tblOverlap w:val="never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 w:rsidR="001B3B93" w:rsidTr="001B3B93"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 w:rsidR="001B3B93" w:rsidRPr="006A6A3E" w:rsidRDefault="001B3B93" w:rsidP="001B3B9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2F2F2" w:themeFill="background1" w:themeFillShade="F2"/>
          </w:tcPr>
          <w:p w:rsidR="001B3B93" w:rsidRPr="006A6A3E" w:rsidRDefault="001B3B93" w:rsidP="001B3B9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mount of Debt</w:t>
            </w:r>
          </w:p>
        </w:tc>
      </w:tr>
      <w:tr w:rsidR="001B3B93" w:rsidTr="001B3B93"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 w:rsidR="001B3B93" w:rsidRPr="00E408D4" w:rsidRDefault="001B3B93" w:rsidP="001B3B93">
            <w:pPr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Bachelor’s 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 w:themeFill="background1"/>
          </w:tcPr>
          <w:p w:rsidR="001B3B93" w:rsidRPr="00E408D4" w:rsidRDefault="001B3B93" w:rsidP="001B3B93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 w:rsidR="001B3B93" w:rsidTr="001B3B93">
        <w:trPr>
          <w:trHeight w:val="338"/>
        </w:trPr>
        <w:tc>
          <w:tcPr>
            <w:tcW w:w="2965" w:type="dxa"/>
            <w:tcBorders>
              <w:bottom w:val="nil"/>
            </w:tcBorders>
            <w:vAlign w:val="bottom"/>
          </w:tcPr>
          <w:p w:rsidR="001B3B93" w:rsidRPr="00E408D4" w:rsidRDefault="001B3B93" w:rsidP="001B3B9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ster’s Degree</w:t>
            </w:r>
          </w:p>
        </w:tc>
        <w:tc>
          <w:tcPr>
            <w:tcW w:w="1890" w:type="dxa"/>
            <w:tcBorders>
              <w:bottom w:val="nil"/>
            </w:tcBorders>
          </w:tcPr>
          <w:p w:rsidR="001B3B93" w:rsidRPr="00E408D4" w:rsidRDefault="001B3B93" w:rsidP="001B3B9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B3B93" w:rsidTr="001B3B93"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1B3B93" w:rsidRPr="00E408D4" w:rsidRDefault="001B3B93" w:rsidP="001B3B9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D Degre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B3B93" w:rsidRPr="00E408D4" w:rsidRDefault="001B3B93" w:rsidP="001B3B9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B3B93" w:rsidTr="001B3B93"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1B3B93" w:rsidRPr="00E408D4" w:rsidRDefault="0049240A" w:rsidP="001B3B9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Student Loan Deb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B3B93" w:rsidRPr="00E408D4" w:rsidRDefault="001B3B93" w:rsidP="001B3B9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</w:p>
    <w:p w:rsidR="00AF429A" w:rsidRDefault="00AF429A" w:rsidP="008A2F1A">
      <w:pPr>
        <w:rPr>
          <w:rFonts w:eastAsia="Times New Roman" w:cs="Times New Roman"/>
          <w:b/>
          <w:sz w:val="28"/>
          <w:szCs w:val="24"/>
        </w:rPr>
      </w:pPr>
    </w:p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</w:p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</w:p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</w:p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</w:p>
    <w:p w:rsidR="001B3B93" w:rsidRDefault="001B3B93" w:rsidP="008A2F1A">
      <w:pPr>
        <w:rPr>
          <w:rFonts w:eastAsia="Times New Roman" w:cs="Times New Roman"/>
          <w:b/>
          <w:sz w:val="28"/>
          <w:szCs w:val="24"/>
        </w:rPr>
      </w:pPr>
    </w:p>
    <w:p w:rsidR="008A2F1A" w:rsidRPr="005E47B7" w:rsidRDefault="009936A3" w:rsidP="008A2F1A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7</w:t>
      </w:r>
      <w:r w:rsidR="00AF429A" w:rsidRPr="00AF429A">
        <w:rPr>
          <w:rFonts w:eastAsia="Times New Roman" w:cs="Times New Roman"/>
          <w:b/>
          <w:sz w:val="28"/>
          <w:szCs w:val="24"/>
        </w:rPr>
        <w:t>. Other financial circumstances that should be considered (paragraph):</w:t>
      </w:r>
      <w:r w:rsidR="00F35012">
        <w:rPr>
          <w:rFonts w:eastAsia="Times New Roman" w:cs="Times New Roman"/>
          <w:b/>
          <w:sz w:val="28"/>
          <w:szCs w:val="24"/>
        </w:rPr>
        <w:t xml:space="preserve">  </w:t>
      </w:r>
      <w:r w:rsidR="002C5027">
        <w:rPr>
          <w:rFonts w:eastAsia="Times New Roman" w:cs="Times New Roman"/>
          <w:b/>
          <w:sz w:val="28"/>
          <w:szCs w:val="24"/>
        </w:rPr>
        <w:t xml:space="preserve"> </w:t>
      </w:r>
      <w:sdt>
        <w:sdtPr>
          <w:rPr>
            <w:rFonts w:eastAsia="Times New Roman" w:cs="Times New Roman"/>
            <w:b/>
            <w:sz w:val="28"/>
            <w:szCs w:val="24"/>
          </w:rPr>
          <w:alias w:val="OTHER FINANCIAL CIRCUMSTANCES"/>
          <w:tag w:val="OTHER FINANCIAL CIRCUMSTANCES"/>
          <w:id w:val="1751470527"/>
          <w:lock w:val="sdtLocked"/>
          <w:placeholder>
            <w:docPart w:val="358290B9AEC840ECB95EE53C8976CBB5"/>
          </w:placeholder>
          <w:showingPlcHdr/>
          <w:text w:multiLine="1"/>
        </w:sdtPr>
        <w:sdtEndPr/>
        <w:sdtContent>
          <w:r w:rsidR="000D01A0">
            <w:rPr>
              <w:rStyle w:val="PlaceholderText"/>
            </w:rPr>
            <w:t>Click here to enter text</w:t>
          </w:r>
          <w:r w:rsidR="002C5027">
            <w:rPr>
              <w:rStyle w:val="PlaceholderText"/>
            </w:rPr>
            <w:t xml:space="preserve">                                                         </w:t>
          </w:r>
        </w:sdtContent>
      </w:sdt>
    </w:p>
    <w:p w:rsidR="008F6E89" w:rsidRDefault="008F6E89" w:rsidP="008F6E89">
      <w:pPr>
        <w:rPr>
          <w:rFonts w:eastAsia="Times New Roman" w:cs="Times New Roman"/>
          <w:b/>
          <w:sz w:val="28"/>
          <w:szCs w:val="24"/>
        </w:rPr>
      </w:pPr>
    </w:p>
    <w:p w:rsidR="00A959F7" w:rsidRDefault="00A959F7" w:rsidP="00A959F7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8</w:t>
      </w:r>
      <w:r w:rsidRPr="00AF429A">
        <w:rPr>
          <w:rFonts w:eastAsia="Times New Roman" w:cs="Times New Roman"/>
          <w:b/>
          <w:sz w:val="28"/>
          <w:szCs w:val="24"/>
        </w:rPr>
        <w:t>. Explanation of financial impact of receiving the Bilinski Dissertation Fellowship (paragraph)</w:t>
      </w:r>
      <w:r>
        <w:rPr>
          <w:rFonts w:eastAsia="Times New Roman" w:cs="Times New Roman"/>
          <w:b/>
          <w:sz w:val="28"/>
          <w:szCs w:val="24"/>
        </w:rPr>
        <w:t xml:space="preserve">:   </w:t>
      </w:r>
      <w:sdt>
        <w:sdtPr>
          <w:rPr>
            <w:rFonts w:eastAsia="Times New Roman" w:cs="Times New Roman"/>
            <w:b/>
            <w:sz w:val="28"/>
            <w:szCs w:val="24"/>
          </w:rPr>
          <w:alias w:val="FINANCIAL IMPACT"/>
          <w:tag w:val="FINANCIAL IMPACT"/>
          <w:id w:val="-1129392862"/>
          <w:placeholder>
            <w:docPart w:val="DD72289ECBE84F0FBFF432DC0425BA9F"/>
          </w:placeholder>
          <w:showingPlcHdr/>
          <w:text w:multiLine="1"/>
        </w:sdtPr>
        <w:sdtEndPr/>
        <w:sdtContent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</w:t>
          </w:r>
        </w:sdtContent>
      </w:sdt>
      <w:r w:rsidRPr="009936A3">
        <w:rPr>
          <w:rFonts w:eastAsia="Times New Roman" w:cs="Times New Roman"/>
          <w:b/>
          <w:sz w:val="28"/>
          <w:szCs w:val="24"/>
        </w:rPr>
        <w:t xml:space="preserve"> </w:t>
      </w:r>
    </w:p>
    <w:p w:rsidR="00A959F7" w:rsidRDefault="00A959F7" w:rsidP="009936A3"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 w:rsidR="00557EAA" w:rsidRDefault="00557EAA" w:rsidP="009936A3"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 w:rsidR="009936A3" w:rsidRDefault="00A959F7" w:rsidP="009936A3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>9</w:t>
      </w:r>
      <w:r w:rsidR="00AF429A" w:rsidRPr="00AF429A">
        <w:rPr>
          <w:rFonts w:eastAsia="Times New Roman" w:cs="Times New Roman"/>
          <w:b/>
          <w:sz w:val="28"/>
          <w:szCs w:val="24"/>
        </w:rPr>
        <w:t xml:space="preserve">. </w:t>
      </w:r>
      <w:r w:rsidR="009936A3">
        <w:rPr>
          <w:rFonts w:ascii="Arial" w:hAnsi="Arial" w:cs="Arial"/>
          <w:b/>
          <w:bCs/>
          <w:sz w:val="26"/>
          <w:szCs w:val="26"/>
        </w:rPr>
        <w:t>Budget for 15 months of dissertation support (including cost of living</w:t>
      </w:r>
      <w:r w:rsidR="006208EC">
        <w:rPr>
          <w:rFonts w:ascii="Arial" w:hAnsi="Arial" w:cs="Arial"/>
          <w:b/>
          <w:bCs/>
          <w:sz w:val="26"/>
          <w:szCs w:val="26"/>
        </w:rPr>
        <w:t xml:space="preserve"> expenses</w:t>
      </w:r>
      <w:r w:rsidR="009936A3">
        <w:rPr>
          <w:rFonts w:ascii="Arial" w:hAnsi="Arial" w:cs="Arial"/>
          <w:b/>
          <w:bCs/>
          <w:sz w:val="26"/>
          <w:szCs w:val="26"/>
        </w:rPr>
        <w:t>,</w:t>
      </w:r>
    </w:p>
    <w:p w:rsidR="00A959F7" w:rsidRDefault="009936A3" w:rsidP="008F6E89">
      <w:pPr>
        <w:rPr>
          <w:rFonts w:eastAsia="Times New Roman" w:cs="Times New Roman"/>
          <w:b/>
          <w:sz w:val="28"/>
          <w:szCs w:val="24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resea</w:t>
      </w:r>
      <w:r w:rsidR="00A95AC4">
        <w:rPr>
          <w:rFonts w:ascii="Arial" w:hAnsi="Arial" w:cs="Arial"/>
          <w:b/>
          <w:bCs/>
          <w:sz w:val="26"/>
          <w:szCs w:val="26"/>
        </w:rPr>
        <w:t>rch</w:t>
      </w:r>
      <w:proofErr w:type="gramEnd"/>
      <w:r w:rsidR="00A95AC4">
        <w:rPr>
          <w:rFonts w:ascii="Arial" w:hAnsi="Arial" w:cs="Arial"/>
          <w:b/>
          <w:bCs/>
          <w:sz w:val="26"/>
          <w:szCs w:val="26"/>
        </w:rPr>
        <w:t xml:space="preserve"> travel, research materials). Please use spreadsheet below.</w:t>
      </w:r>
    </w:p>
    <w:p w:rsidR="00A95AC4" w:rsidRDefault="00A95AC4" w:rsidP="00557EAA">
      <w:pPr>
        <w:rPr>
          <w:rFonts w:eastAsia="Times New Roman" w:cs="Times New Roman"/>
          <w:b/>
          <w:sz w:val="28"/>
          <w:szCs w:val="24"/>
        </w:rPr>
      </w:pPr>
    </w:p>
    <w:p w:rsidR="007B2F8A" w:rsidRDefault="007B2F8A" w:rsidP="00557EAA">
      <w:pPr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15-Month Budget</w:t>
      </w:r>
    </w:p>
    <w:p w:rsidR="00BB61B2" w:rsidRDefault="00BB61B2" w:rsidP="00A95AC4">
      <w:pPr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95" w:type="dxa"/>
        <w:jc w:val="center"/>
        <w:tblLook w:val="04A0" w:firstRow="1" w:lastRow="0" w:firstColumn="1" w:lastColumn="0" w:noHBand="0" w:noVBand="1"/>
      </w:tblPr>
      <w:tblGrid>
        <w:gridCol w:w="2965"/>
        <w:gridCol w:w="1260"/>
        <w:gridCol w:w="2160"/>
        <w:gridCol w:w="4410"/>
      </w:tblGrid>
      <w:tr w:rsidR="00BB61B2" w:rsidTr="00B06AB8"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Expense Typ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Monthl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15-Mo. Subtotal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Details/Comments</w:t>
            </w: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Cost of Living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 w:rsidR="00BB61B2" w:rsidRDefault="00BB61B2" w:rsidP="00B06AB8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Mortgage/Rent</w:t>
            </w:r>
          </w:p>
        </w:tc>
        <w:tc>
          <w:tcPr>
            <w:tcW w:w="1260" w:type="dxa"/>
            <w:tcBorders>
              <w:bottom w:val="nil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Home/Rental Insur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ood &amp; Incident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B61B2" w:rsidRPr="00BB61B2" w:rsidRDefault="00BB61B2" w:rsidP="00B06AB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54"/>
          <w:jc w:val="center"/>
        </w:trPr>
        <w:tc>
          <w:tcPr>
            <w:tcW w:w="2965" w:type="dxa"/>
            <w:tcBorders>
              <w:top w:val="single" w:sz="4" w:space="0" w:color="auto"/>
            </w:tcBorders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Electricity/Ga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tilities (Water, Electric, Etc.)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54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Payment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Insurance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Maintenance/Gas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54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Cable/Satellite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C33AD3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33AD3">
              <w:rPr>
                <w:rFonts w:eastAsia="Times New Roman" w:cs="Times New Roman"/>
                <w:b/>
                <w:sz w:val="20"/>
                <w:szCs w:val="20"/>
              </w:rPr>
              <w:t>Internet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08EC">
              <w:rPr>
                <w:rFonts w:eastAsia="Times New Roman" w:cs="Times New Roman"/>
                <w:b/>
                <w:sz w:val="20"/>
                <w:szCs w:val="20"/>
              </w:rPr>
              <w:t>Child Care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Education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08EC">
              <w:rPr>
                <w:rFonts w:eastAsia="Times New Roman" w:cs="Times New Roman"/>
                <w:b/>
                <w:sz w:val="20"/>
                <w:szCs w:val="20"/>
              </w:rPr>
              <w:t>Healthcare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Maintenance Supplies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redit Card Payments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tudent Loan Payments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E130C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9E130C" w:rsidRDefault="009E130C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9E130C" w:rsidRPr="00BB61B2" w:rsidRDefault="009E130C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30C" w:rsidRPr="00BB61B2" w:rsidRDefault="009E130C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9E130C" w:rsidRPr="00BB61B2" w:rsidRDefault="009E130C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Default="00BB61B2" w:rsidP="00BB61B2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  <w:r w:rsidR="00006B6C">
              <w:rPr>
                <w:rFonts w:eastAsia="Times New Roman" w:cs="Times New Roman"/>
                <w:b/>
                <w:sz w:val="20"/>
                <w:szCs w:val="20"/>
              </w:rPr>
              <w:t xml:space="preserve"> COST OF LIVING EXPENSES</w:t>
            </w:r>
          </w:p>
        </w:tc>
        <w:tc>
          <w:tcPr>
            <w:tcW w:w="12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BB61B2" w:rsidRPr="00BB61B2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shd w:val="clear" w:color="auto" w:fill="F2F2F2" w:themeFill="background1" w:themeFillShade="F2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A95AC4">
              <w:rPr>
                <w:rFonts w:eastAsia="Times New Roman" w:cs="Times New Roman"/>
                <w:b/>
                <w:sz w:val="28"/>
                <w:szCs w:val="20"/>
              </w:rPr>
              <w:t xml:space="preserve">Educational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uition &amp; Fees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Travel (Air, Hotel, Car)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Materials (Purchases, Photocopying, Etc.)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9E130C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9E130C" w:rsidRDefault="009E130C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9E130C" w:rsidRDefault="009E130C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9E130C" w:rsidRDefault="009E130C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9E130C" w:rsidRDefault="009E130C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BB61B2" w:rsidP="00B06AB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BB61B2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BB61B2" w:rsidRPr="006208EC" w:rsidRDefault="001B3B93" w:rsidP="001B3B9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Educational Expenses</w:t>
            </w:r>
          </w:p>
        </w:tc>
        <w:tc>
          <w:tcPr>
            <w:tcW w:w="12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BB61B2" w:rsidRDefault="00BB61B2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 w:rsidR="001761F0" w:rsidTr="00B06AB8">
        <w:trPr>
          <w:trHeight w:val="338"/>
          <w:jc w:val="center"/>
        </w:trPr>
        <w:tc>
          <w:tcPr>
            <w:tcW w:w="2965" w:type="dxa"/>
            <w:vAlign w:val="bottom"/>
          </w:tcPr>
          <w:p w:rsidR="001761F0" w:rsidRDefault="001B3B93" w:rsidP="001B3B9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1260" w:type="dxa"/>
          </w:tcPr>
          <w:p w:rsidR="001761F0" w:rsidRDefault="001761F0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1761F0" w:rsidRDefault="001761F0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 w:rsidR="001761F0" w:rsidRDefault="001761F0" w:rsidP="00B06AB8"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 w:rsidR="009936A3" w:rsidRDefault="009936A3" w:rsidP="008F6E89">
      <w:pPr>
        <w:rPr>
          <w:rFonts w:eastAsia="Times New Roman" w:cs="Times New Roman"/>
          <w:b/>
          <w:sz w:val="28"/>
          <w:szCs w:val="24"/>
        </w:rPr>
      </w:pPr>
    </w:p>
    <w:p w:rsidR="00BD0CAC" w:rsidRDefault="00BD0CAC" w:rsidP="00BD0CAC">
      <w:pPr>
        <w:jc w:val="center"/>
        <w:rPr>
          <w:rFonts w:eastAsia="Times New Roman" w:cs="Times New Roman"/>
          <w:b/>
          <w:sz w:val="28"/>
          <w:szCs w:val="24"/>
        </w:rPr>
      </w:pPr>
    </w:p>
    <w:p w:rsidR="00BD0CAC" w:rsidRDefault="00BD0CAC" w:rsidP="00BD0CAC">
      <w:pPr>
        <w:rPr>
          <w:rFonts w:eastAsia="Times New Roman" w:cs="Times New Roman"/>
          <w:b/>
          <w:sz w:val="28"/>
          <w:szCs w:val="24"/>
        </w:rPr>
      </w:pPr>
    </w:p>
    <w:p w:rsidR="00BD0CAC" w:rsidRDefault="00BD0CAC" w:rsidP="008F6E89">
      <w:pPr>
        <w:rPr>
          <w:rFonts w:eastAsia="Times New Roman" w:cs="Times New Roman"/>
          <w:b/>
          <w:sz w:val="28"/>
          <w:szCs w:val="24"/>
        </w:rPr>
      </w:pPr>
    </w:p>
    <w:sectPr w:rsidR="00BD0CAC" w:rsidSect="001C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9"/>
    <w:rsid w:val="00006B6C"/>
    <w:rsid w:val="00027841"/>
    <w:rsid w:val="00060960"/>
    <w:rsid w:val="000B0273"/>
    <w:rsid w:val="000D01A0"/>
    <w:rsid w:val="000D1FFC"/>
    <w:rsid w:val="00130A12"/>
    <w:rsid w:val="00153EDD"/>
    <w:rsid w:val="00163251"/>
    <w:rsid w:val="001638AA"/>
    <w:rsid w:val="001761F0"/>
    <w:rsid w:val="00190C93"/>
    <w:rsid w:val="00196B85"/>
    <w:rsid w:val="001A1C2C"/>
    <w:rsid w:val="001B3B93"/>
    <w:rsid w:val="001C1552"/>
    <w:rsid w:val="002458FB"/>
    <w:rsid w:val="002C5027"/>
    <w:rsid w:val="002F460E"/>
    <w:rsid w:val="0031572F"/>
    <w:rsid w:val="00326F45"/>
    <w:rsid w:val="00337E68"/>
    <w:rsid w:val="004008DE"/>
    <w:rsid w:val="004145F1"/>
    <w:rsid w:val="00467EDE"/>
    <w:rsid w:val="00475398"/>
    <w:rsid w:val="0049240A"/>
    <w:rsid w:val="00501D88"/>
    <w:rsid w:val="00557EAA"/>
    <w:rsid w:val="00577895"/>
    <w:rsid w:val="005E47B7"/>
    <w:rsid w:val="005F1345"/>
    <w:rsid w:val="006208EC"/>
    <w:rsid w:val="00631071"/>
    <w:rsid w:val="006548EF"/>
    <w:rsid w:val="006A6A3E"/>
    <w:rsid w:val="007B2F8A"/>
    <w:rsid w:val="007C7942"/>
    <w:rsid w:val="007F7BAF"/>
    <w:rsid w:val="00845716"/>
    <w:rsid w:val="00856927"/>
    <w:rsid w:val="008A2F1A"/>
    <w:rsid w:val="008D71CB"/>
    <w:rsid w:val="008F6E89"/>
    <w:rsid w:val="00913100"/>
    <w:rsid w:val="00931425"/>
    <w:rsid w:val="00953E99"/>
    <w:rsid w:val="009936A3"/>
    <w:rsid w:val="009E130C"/>
    <w:rsid w:val="009F1994"/>
    <w:rsid w:val="009F472C"/>
    <w:rsid w:val="00A151BE"/>
    <w:rsid w:val="00A70007"/>
    <w:rsid w:val="00A810D4"/>
    <w:rsid w:val="00A959F7"/>
    <w:rsid w:val="00A95AC4"/>
    <w:rsid w:val="00AC08D2"/>
    <w:rsid w:val="00AF429A"/>
    <w:rsid w:val="00B91061"/>
    <w:rsid w:val="00BB61B2"/>
    <w:rsid w:val="00BD0CAC"/>
    <w:rsid w:val="00C33AD3"/>
    <w:rsid w:val="00C96D80"/>
    <w:rsid w:val="00D3009A"/>
    <w:rsid w:val="00D67EDC"/>
    <w:rsid w:val="00D711A9"/>
    <w:rsid w:val="00DB02DD"/>
    <w:rsid w:val="00DB632C"/>
    <w:rsid w:val="00DC0450"/>
    <w:rsid w:val="00DD3347"/>
    <w:rsid w:val="00E02A31"/>
    <w:rsid w:val="00E408D4"/>
    <w:rsid w:val="00E55BCE"/>
    <w:rsid w:val="00F35012"/>
    <w:rsid w:val="00FA10A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45308"/>
  <w15:docId w15:val="{A9C31AFB-A8E5-499C-8154-5DEFBC7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8EF"/>
    <w:rPr>
      <w:color w:val="808080"/>
    </w:rPr>
  </w:style>
  <w:style w:type="table" w:styleId="TableGrid">
    <w:name w:val="Table Grid"/>
    <w:basedOn w:val="TableNormal"/>
    <w:uiPriority w:val="59"/>
    <w:rsid w:val="00D6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 w:rsidR="00F82C3D" w:rsidRDefault="00F65F25" w:rsidP="00F65F25"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 w:rsidR="00F82C3D" w:rsidRDefault="00EF0B37" w:rsidP="00EF0B37">
          <w:pPr>
            <w:pStyle w:val="7D15EF942838444EA41075980080C37D32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 w:rsidR="00F82C3D" w:rsidRDefault="00EF0B37" w:rsidP="00EF0B37">
          <w:pPr>
            <w:pStyle w:val="BCF1CBA20C5F4D0F8A1912FF83A6AE363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 w:rsidR="00F82C3D" w:rsidRDefault="00EF0B37" w:rsidP="00EF0B37">
          <w:pPr>
            <w:pStyle w:val="358290B9AEC840ECB95EE53C8976CBB531"/>
          </w:pPr>
          <w:r>
            <w:rPr>
              <w:rStyle w:val="PlaceholderText"/>
            </w:rPr>
            <w:t xml:space="preserve">Click here to enter text                                                         </w:t>
          </w:r>
        </w:p>
      </w:docPartBody>
    </w:docPart>
    <w:docPart>
      <w:docPartPr>
        <w:name w:val="DD72289ECBE84F0FBFF432DC04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A53C-5CB0-4BB7-95E1-13C30C846D2A}"/>
      </w:docPartPr>
      <w:docPartBody>
        <w:p w:rsidR="007A2FD5" w:rsidRDefault="00EF0B37" w:rsidP="00EF0B37">
          <w:pPr>
            <w:pStyle w:val="DD72289ECBE84F0FBFF432DC0425BA9F2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E"/>
    <w:rsid w:val="00064904"/>
    <w:rsid w:val="001B627E"/>
    <w:rsid w:val="001E49D1"/>
    <w:rsid w:val="00510822"/>
    <w:rsid w:val="0053132A"/>
    <w:rsid w:val="00551E24"/>
    <w:rsid w:val="00586580"/>
    <w:rsid w:val="007A2FD5"/>
    <w:rsid w:val="008617E0"/>
    <w:rsid w:val="008761E0"/>
    <w:rsid w:val="008812B9"/>
    <w:rsid w:val="008A6CC3"/>
    <w:rsid w:val="00AE3F61"/>
    <w:rsid w:val="00BF2513"/>
    <w:rsid w:val="00D53E53"/>
    <w:rsid w:val="00D62447"/>
    <w:rsid w:val="00EF0B37"/>
    <w:rsid w:val="00F65F25"/>
    <w:rsid w:val="00F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B37"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rsid w:val="00F65F25"/>
    <w:pPr>
      <w:spacing w:after="0" w:line="240" w:lineRule="auto"/>
    </w:pPr>
    <w:rPr>
      <w:rFonts w:eastAsiaTheme="minorHAnsi"/>
    </w:rPr>
  </w:style>
  <w:style w:type="paragraph" w:customStyle="1" w:styleId="3C25EBD0267048C2B0FF078F35F45043">
    <w:name w:val="3C25EBD0267048C2B0FF078F35F45043"/>
    <w:rsid w:val="00F65F25"/>
  </w:style>
  <w:style w:type="paragraph" w:customStyle="1" w:styleId="115E620D6EE54FDF92CF4089E25AA6CA">
    <w:name w:val="115E620D6EE54FDF92CF4089E25AA6CA"/>
    <w:rsid w:val="00F65F25"/>
  </w:style>
  <w:style w:type="paragraph" w:customStyle="1" w:styleId="8425FBC1F286483CBFAD7A7885253FC3">
    <w:name w:val="8425FBC1F286483CBFAD7A7885253FC3"/>
    <w:rsid w:val="00F65F25"/>
  </w:style>
  <w:style w:type="paragraph" w:customStyle="1" w:styleId="39EB94DB366A4797ABD981E1A3D1D34314">
    <w:name w:val="39EB94DB366A4797ABD981E1A3D1D34314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5">
    <w:name w:val="9CDA3538DD9A4211888DBC73830D21151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4">
    <w:name w:val="5ADE1A4D60EF4D9EBB1B21D3C913E1401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4">
    <w:name w:val="7D15EF942838444EA41075980080C37D1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4">
    <w:name w:val="BCF1CBA20C5F4D0F8A1912FF83A6AE361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3">
    <w:name w:val="7C0DB3685C8B4676A381ED4D559845991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3">
    <w:name w:val="358290B9AEC840ECB95EE53C8976CBB51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2">
    <w:name w:val="01C81AC12A4448AFB933254D3C1B1AE51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2">
    <w:name w:val="82B7A13D97484D178DE1AF91905B02E61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5">
    <w:name w:val="39EB94DB366A4797ABD981E1A3D1D3431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">
    <w:name w:val="1FF4CAAC7AB64EF1AD8C0E07E67BECCE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5">
    <w:name w:val="5ADE1A4D60EF4D9EBB1B21D3C913E1401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5">
    <w:name w:val="7D15EF942838444EA41075980080C37D1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5">
    <w:name w:val="BCF1CBA20C5F4D0F8A1912FF83A6AE361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4">
    <w:name w:val="7C0DB3685C8B4676A381ED4D559845991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4">
    <w:name w:val="358290B9AEC840ECB95EE53C8976CBB51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3">
    <w:name w:val="01C81AC12A4448AFB933254D3C1B1AE51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3">
    <w:name w:val="82B7A13D97484D178DE1AF91905B02E6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6">
    <w:name w:val="39EB94DB366A4797ABD981E1A3D1D3431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">
    <w:name w:val="1FF4CAAC7AB64EF1AD8C0E07E67BECCE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6">
    <w:name w:val="5ADE1A4D60EF4D9EBB1B21D3C913E1401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6">
    <w:name w:val="7D15EF942838444EA41075980080C37D1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6">
    <w:name w:val="BCF1CBA20C5F4D0F8A1912FF83A6AE361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5">
    <w:name w:val="7C0DB3685C8B4676A381ED4D559845991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5">
    <w:name w:val="358290B9AEC840ECB95EE53C8976CBB51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4">
    <w:name w:val="01C81AC12A4448AFB933254D3C1B1AE51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4">
    <w:name w:val="82B7A13D97484D178DE1AF91905B02E6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7">
    <w:name w:val="39EB94DB366A4797ABD981E1A3D1D3431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2">
    <w:name w:val="1FF4CAAC7AB64EF1AD8C0E07E67BECCE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7">
    <w:name w:val="5ADE1A4D60EF4D9EBB1B21D3C913E1401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7">
    <w:name w:val="7D15EF942838444EA41075980080C37D1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7">
    <w:name w:val="BCF1CBA20C5F4D0F8A1912FF83A6AE361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6">
    <w:name w:val="7C0DB3685C8B4676A381ED4D559845991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6">
    <w:name w:val="358290B9AEC840ECB95EE53C8976CBB51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5">
    <w:name w:val="01C81AC12A4448AFB933254D3C1B1AE51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5">
    <w:name w:val="82B7A13D97484D178DE1AF91905B02E6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8">
    <w:name w:val="39EB94DB366A4797ABD981E1A3D1D3431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3">
    <w:name w:val="1FF4CAAC7AB64EF1AD8C0E07E67BECCE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8">
    <w:name w:val="5ADE1A4D60EF4D9EBB1B21D3C913E1401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8">
    <w:name w:val="7D15EF942838444EA41075980080C37D1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8">
    <w:name w:val="BCF1CBA20C5F4D0F8A1912FF83A6AE361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7">
    <w:name w:val="7C0DB3685C8B4676A381ED4D559845991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7">
    <w:name w:val="358290B9AEC840ECB95EE53C8976CBB51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6">
    <w:name w:val="01C81AC12A4448AFB933254D3C1B1AE51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6">
    <w:name w:val="82B7A13D97484D178DE1AF91905B02E61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9">
    <w:name w:val="39EB94DB366A4797ABD981E1A3D1D3431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4">
    <w:name w:val="1FF4CAAC7AB64EF1AD8C0E07E67BECCE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9">
    <w:name w:val="5ADE1A4D60EF4D9EBB1B21D3C913E1401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9">
    <w:name w:val="7D15EF942838444EA41075980080C37D1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9">
    <w:name w:val="BCF1CBA20C5F4D0F8A1912FF83A6AE361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8">
    <w:name w:val="7C0DB3685C8B4676A381ED4D559845991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8">
    <w:name w:val="358290B9AEC840ECB95EE53C8976CBB51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7">
    <w:name w:val="01C81AC12A4448AFB933254D3C1B1AE51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7">
    <w:name w:val="82B7A13D97484D178DE1AF91905B02E617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0">
    <w:name w:val="39EB94DB366A4797ABD981E1A3D1D34320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5">
    <w:name w:val="1FF4CAAC7AB64EF1AD8C0E07E67BECCE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0">
    <w:name w:val="5ADE1A4D60EF4D9EBB1B21D3C913E14020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0">
    <w:name w:val="7D15EF942838444EA41075980080C37D20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0">
    <w:name w:val="BCF1CBA20C5F4D0F8A1912FF83A6AE3620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9">
    <w:name w:val="7C0DB3685C8B4676A381ED4D5598459919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9">
    <w:name w:val="358290B9AEC840ECB95EE53C8976CBB519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8">
    <w:name w:val="01C81AC12A4448AFB933254D3C1B1AE518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8">
    <w:name w:val="82B7A13D97484D178DE1AF91905B02E618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1">
    <w:name w:val="39EB94DB366A4797ABD981E1A3D1D34321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6">
    <w:name w:val="1FF4CAAC7AB64EF1AD8C0E07E67BECCE6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1">
    <w:name w:val="5ADE1A4D60EF4D9EBB1B21D3C913E1402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1">
    <w:name w:val="7D15EF942838444EA41075980080C37D2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1">
    <w:name w:val="BCF1CBA20C5F4D0F8A1912FF83A6AE362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0">
    <w:name w:val="7C0DB3685C8B4676A381ED4D559845992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0">
    <w:name w:val="358290B9AEC840ECB95EE53C8976CBB52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9">
    <w:name w:val="01C81AC12A4448AFB933254D3C1B1AE51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9">
    <w:name w:val="82B7A13D97484D178DE1AF91905B02E619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2">
    <w:name w:val="39EB94DB366A4797ABD981E1A3D1D34322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7">
    <w:name w:val="1FF4CAAC7AB64EF1AD8C0E07E67BECCE7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2">
    <w:name w:val="5ADE1A4D60EF4D9EBB1B21D3C913E1402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2">
    <w:name w:val="7D15EF942838444EA41075980080C37D2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2">
    <w:name w:val="BCF1CBA20C5F4D0F8A1912FF83A6AE362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1">
    <w:name w:val="7C0DB3685C8B4676A381ED4D559845992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1">
    <w:name w:val="358290B9AEC840ECB95EE53C8976CBB52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0">
    <w:name w:val="01C81AC12A4448AFB933254D3C1B1AE52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0">
    <w:name w:val="82B7A13D97484D178DE1AF91905B02E620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3">
    <w:name w:val="39EB94DB366A4797ABD981E1A3D1D34323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8">
    <w:name w:val="1FF4CAAC7AB64EF1AD8C0E07E67BECCE8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3">
    <w:name w:val="5ADE1A4D60EF4D9EBB1B21D3C913E1402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3">
    <w:name w:val="7D15EF942838444EA41075980080C37D2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3">
    <w:name w:val="BCF1CBA20C5F4D0F8A1912FF83A6AE362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2">
    <w:name w:val="7C0DB3685C8B4676A381ED4D559845992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2">
    <w:name w:val="358290B9AEC840ECB95EE53C8976CBB52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1">
    <w:name w:val="01C81AC12A4448AFB933254D3C1B1AE52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1">
    <w:name w:val="82B7A13D97484D178DE1AF91905B02E621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4">
    <w:name w:val="39EB94DB366A4797ABD981E1A3D1D34324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9">
    <w:name w:val="1FF4CAAC7AB64EF1AD8C0E07E67BECCE9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4">
    <w:name w:val="5ADE1A4D60EF4D9EBB1B21D3C913E1402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4">
    <w:name w:val="7D15EF942838444EA41075980080C37D2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4">
    <w:name w:val="BCF1CBA20C5F4D0F8A1912FF83A6AE362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3">
    <w:name w:val="7C0DB3685C8B4676A381ED4D559845992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3">
    <w:name w:val="358290B9AEC840ECB95EE53C8976CBB52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2">
    <w:name w:val="01C81AC12A4448AFB933254D3C1B1AE52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2">
    <w:name w:val="82B7A13D97484D178DE1AF91905B02E62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5">
    <w:name w:val="39EB94DB366A4797ABD981E1A3D1D3432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0">
    <w:name w:val="1FF4CAAC7AB64EF1AD8C0E07E67BECCE10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5">
    <w:name w:val="5ADE1A4D60EF4D9EBB1B21D3C913E1402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5">
    <w:name w:val="7D15EF942838444EA41075980080C37D2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5">
    <w:name w:val="BCF1CBA20C5F4D0F8A1912FF83A6AE362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4">
    <w:name w:val="7C0DB3685C8B4676A381ED4D559845992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4">
    <w:name w:val="358290B9AEC840ECB95EE53C8976CBB52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3">
    <w:name w:val="01C81AC12A4448AFB933254D3C1B1AE52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3">
    <w:name w:val="82B7A13D97484D178DE1AF91905B02E62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6">
    <w:name w:val="39EB94DB366A4797ABD981E1A3D1D3432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1">
    <w:name w:val="1FF4CAAC7AB64EF1AD8C0E07E67BECCE1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6">
    <w:name w:val="5ADE1A4D60EF4D9EBB1B21D3C913E1402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6">
    <w:name w:val="7D15EF942838444EA41075980080C37D2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6">
    <w:name w:val="BCF1CBA20C5F4D0F8A1912FF83A6AE362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5">
    <w:name w:val="7C0DB3685C8B4676A381ED4D559845992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5">
    <w:name w:val="358290B9AEC840ECB95EE53C8976CBB52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4">
    <w:name w:val="01C81AC12A4448AFB933254D3C1B1AE52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4">
    <w:name w:val="82B7A13D97484D178DE1AF91905B02E62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7">
    <w:name w:val="39EB94DB366A4797ABD981E1A3D1D3432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2">
    <w:name w:val="1FF4CAAC7AB64EF1AD8C0E07E67BECCE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7">
    <w:name w:val="5ADE1A4D60EF4D9EBB1B21D3C913E1402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7">
    <w:name w:val="7D15EF942838444EA41075980080C37D2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7">
    <w:name w:val="BCF1CBA20C5F4D0F8A1912FF83A6AE362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6">
    <w:name w:val="7C0DB3685C8B4676A381ED4D559845992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6">
    <w:name w:val="358290B9AEC840ECB95EE53C8976CBB52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5">
    <w:name w:val="01C81AC12A4448AFB933254D3C1B1AE52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5">
    <w:name w:val="82B7A13D97484D178DE1AF91905B02E62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8">
    <w:name w:val="39EB94DB366A4797ABD981E1A3D1D3432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3">
    <w:name w:val="1FF4CAAC7AB64EF1AD8C0E07E67BECCE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8">
    <w:name w:val="5ADE1A4D60EF4D9EBB1B21D3C913E1402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8">
    <w:name w:val="7D15EF942838444EA41075980080C37D2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8">
    <w:name w:val="BCF1CBA20C5F4D0F8A1912FF83A6AE362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7">
    <w:name w:val="7C0DB3685C8B4676A381ED4D559845992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7">
    <w:name w:val="358290B9AEC840ECB95EE53C8976CBB52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6">
    <w:name w:val="01C81AC12A4448AFB933254D3C1B1AE52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6">
    <w:name w:val="82B7A13D97484D178DE1AF91905B02E62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9">
    <w:name w:val="39EB94DB366A4797ABD981E1A3D1D3432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4">
    <w:name w:val="1FF4CAAC7AB64EF1AD8C0E07E67BECCE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9">
    <w:name w:val="5ADE1A4D60EF4D9EBB1B21D3C913E1402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9">
    <w:name w:val="7D15EF942838444EA41075980080C37D2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9">
    <w:name w:val="BCF1CBA20C5F4D0F8A1912FF83A6AE362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8">
    <w:name w:val="7C0DB3685C8B4676A381ED4D559845992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8">
    <w:name w:val="358290B9AEC840ECB95EE53C8976CBB52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7">
    <w:name w:val="01C81AC12A4448AFB933254D3C1B1AE52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7">
    <w:name w:val="82B7A13D97484D178DE1AF91905B02E627"/>
    <w:rsid w:val="00F65F25"/>
    <w:pPr>
      <w:spacing w:after="0" w:line="240" w:lineRule="auto"/>
    </w:pPr>
    <w:rPr>
      <w:rFonts w:eastAsiaTheme="minorHAnsi"/>
    </w:rPr>
  </w:style>
  <w:style w:type="paragraph" w:customStyle="1" w:styleId="CAB8827E46D34FF28D0814DC9D2D39AF">
    <w:name w:val="CAB8827E46D34FF28D0814DC9D2D39AF"/>
    <w:rsid w:val="00D62447"/>
    <w:pPr>
      <w:spacing w:after="160" w:line="259" w:lineRule="auto"/>
    </w:pPr>
  </w:style>
  <w:style w:type="paragraph" w:customStyle="1" w:styleId="E281996670A646B387B191153B7DD7FA">
    <w:name w:val="E281996670A646B387B191153B7DD7FA"/>
    <w:rsid w:val="00D62447"/>
    <w:pPr>
      <w:spacing w:after="160" w:line="259" w:lineRule="auto"/>
    </w:pPr>
  </w:style>
  <w:style w:type="paragraph" w:customStyle="1" w:styleId="9B86421274154D678858817F4C003205">
    <w:name w:val="9B86421274154D678858817F4C003205"/>
    <w:rsid w:val="00D62447"/>
    <w:pPr>
      <w:spacing w:after="160" w:line="259" w:lineRule="auto"/>
    </w:pPr>
  </w:style>
  <w:style w:type="paragraph" w:customStyle="1" w:styleId="E402FE7F445B4C6C994D6422F5FD70ED">
    <w:name w:val="E402FE7F445B4C6C994D6422F5FD70ED"/>
    <w:rsid w:val="00D62447"/>
    <w:pPr>
      <w:spacing w:after="160" w:line="259" w:lineRule="auto"/>
    </w:pPr>
  </w:style>
  <w:style w:type="paragraph" w:customStyle="1" w:styleId="92C82560DC704A858F3BAEE056992802">
    <w:name w:val="92C82560DC704A858F3BAEE056992802"/>
    <w:rsid w:val="00D62447"/>
    <w:pPr>
      <w:spacing w:after="160" w:line="259" w:lineRule="auto"/>
    </w:pPr>
  </w:style>
  <w:style w:type="paragraph" w:customStyle="1" w:styleId="1FF4CAAC7AB64EF1AD8C0E07E67BECCE15">
    <w:name w:val="1FF4CAAC7AB64EF1AD8C0E07E67BECCE15"/>
    <w:rsid w:val="00551E24"/>
    <w:pPr>
      <w:spacing w:after="0" w:line="240" w:lineRule="auto"/>
    </w:pPr>
    <w:rPr>
      <w:rFonts w:eastAsiaTheme="minorHAnsi"/>
    </w:rPr>
  </w:style>
  <w:style w:type="paragraph" w:customStyle="1" w:styleId="5ADE1A4D60EF4D9EBB1B21D3C913E14030">
    <w:name w:val="5ADE1A4D60EF4D9EBB1B21D3C913E14030"/>
    <w:rsid w:val="00551E24"/>
    <w:pPr>
      <w:spacing w:after="0" w:line="240" w:lineRule="auto"/>
    </w:pPr>
    <w:rPr>
      <w:rFonts w:eastAsiaTheme="minorHAnsi"/>
    </w:rPr>
  </w:style>
  <w:style w:type="paragraph" w:customStyle="1" w:styleId="7D15EF942838444EA41075980080C37D30">
    <w:name w:val="7D15EF942838444EA41075980080C37D30"/>
    <w:rsid w:val="00551E24"/>
    <w:pPr>
      <w:spacing w:after="0" w:line="240" w:lineRule="auto"/>
    </w:pPr>
    <w:rPr>
      <w:rFonts w:eastAsiaTheme="minorHAnsi"/>
    </w:rPr>
  </w:style>
  <w:style w:type="paragraph" w:customStyle="1" w:styleId="BCF1CBA20C5F4D0F8A1912FF83A6AE3630">
    <w:name w:val="BCF1CBA20C5F4D0F8A1912FF83A6AE3630"/>
    <w:rsid w:val="00551E24"/>
    <w:pPr>
      <w:spacing w:after="0" w:line="240" w:lineRule="auto"/>
    </w:pPr>
    <w:rPr>
      <w:rFonts w:eastAsiaTheme="minorHAnsi"/>
    </w:rPr>
  </w:style>
  <w:style w:type="paragraph" w:customStyle="1" w:styleId="7C0DB3685C8B4676A381ED4D5598459929">
    <w:name w:val="7C0DB3685C8B4676A381ED4D5598459929"/>
    <w:rsid w:val="00551E24"/>
    <w:pPr>
      <w:spacing w:after="0" w:line="240" w:lineRule="auto"/>
    </w:pPr>
    <w:rPr>
      <w:rFonts w:eastAsiaTheme="minorHAnsi"/>
    </w:rPr>
  </w:style>
  <w:style w:type="paragraph" w:customStyle="1" w:styleId="358290B9AEC840ECB95EE53C8976CBB529">
    <w:name w:val="358290B9AEC840ECB95EE53C8976CBB529"/>
    <w:rsid w:val="00551E24"/>
    <w:pPr>
      <w:spacing w:after="0" w:line="240" w:lineRule="auto"/>
    </w:pPr>
    <w:rPr>
      <w:rFonts w:eastAsiaTheme="minorHAnsi"/>
    </w:rPr>
  </w:style>
  <w:style w:type="paragraph" w:customStyle="1" w:styleId="01C81AC12A4448AFB933254D3C1B1AE528">
    <w:name w:val="01C81AC12A4448AFB933254D3C1B1AE528"/>
    <w:rsid w:val="00551E24"/>
    <w:pPr>
      <w:spacing w:after="0" w:line="240" w:lineRule="auto"/>
    </w:pPr>
    <w:rPr>
      <w:rFonts w:eastAsiaTheme="minorHAnsi"/>
    </w:rPr>
  </w:style>
  <w:style w:type="paragraph" w:customStyle="1" w:styleId="82B7A13D97484D178DE1AF91905B02E628">
    <w:name w:val="82B7A13D97484D178DE1AF91905B02E628"/>
    <w:rsid w:val="00551E24"/>
    <w:pPr>
      <w:spacing w:after="0" w:line="240" w:lineRule="auto"/>
    </w:pPr>
    <w:rPr>
      <w:rFonts w:eastAsiaTheme="minorHAnsi"/>
    </w:rPr>
  </w:style>
  <w:style w:type="paragraph" w:customStyle="1" w:styleId="DD72289ECBE84F0FBFF432DC0425BA9F">
    <w:name w:val="DD72289ECBE84F0FBFF432DC0425BA9F"/>
    <w:rsid w:val="00AE3F61"/>
    <w:pPr>
      <w:spacing w:after="160" w:line="259" w:lineRule="auto"/>
    </w:pPr>
  </w:style>
  <w:style w:type="paragraph" w:customStyle="1" w:styleId="1FF4CAAC7AB64EF1AD8C0E07E67BECCE16">
    <w:name w:val="1FF4CAAC7AB64EF1AD8C0E07E67BECCE16"/>
    <w:rsid w:val="007A2FD5"/>
    <w:pPr>
      <w:spacing w:after="0" w:line="240" w:lineRule="auto"/>
    </w:pPr>
    <w:rPr>
      <w:rFonts w:eastAsiaTheme="minorHAnsi"/>
    </w:rPr>
  </w:style>
  <w:style w:type="paragraph" w:customStyle="1" w:styleId="5ADE1A4D60EF4D9EBB1B21D3C913E14031">
    <w:name w:val="5ADE1A4D60EF4D9EBB1B21D3C913E14031"/>
    <w:rsid w:val="007A2FD5"/>
    <w:pPr>
      <w:spacing w:after="0" w:line="240" w:lineRule="auto"/>
    </w:pPr>
    <w:rPr>
      <w:rFonts w:eastAsiaTheme="minorHAnsi"/>
    </w:rPr>
  </w:style>
  <w:style w:type="paragraph" w:customStyle="1" w:styleId="7D15EF942838444EA41075980080C37D31">
    <w:name w:val="7D15EF942838444EA41075980080C37D31"/>
    <w:rsid w:val="007A2FD5"/>
    <w:pPr>
      <w:spacing w:after="0" w:line="240" w:lineRule="auto"/>
    </w:pPr>
    <w:rPr>
      <w:rFonts w:eastAsiaTheme="minorHAnsi"/>
    </w:rPr>
  </w:style>
  <w:style w:type="paragraph" w:customStyle="1" w:styleId="BCF1CBA20C5F4D0F8A1912FF83A6AE3631">
    <w:name w:val="BCF1CBA20C5F4D0F8A1912FF83A6AE3631"/>
    <w:rsid w:val="007A2FD5"/>
    <w:pPr>
      <w:spacing w:after="0" w:line="240" w:lineRule="auto"/>
    </w:pPr>
    <w:rPr>
      <w:rFonts w:eastAsiaTheme="minorHAnsi"/>
    </w:rPr>
  </w:style>
  <w:style w:type="paragraph" w:customStyle="1" w:styleId="7C0DB3685C8B4676A381ED4D5598459930">
    <w:name w:val="7C0DB3685C8B4676A381ED4D5598459930"/>
    <w:rsid w:val="007A2FD5"/>
    <w:pPr>
      <w:spacing w:after="0" w:line="240" w:lineRule="auto"/>
    </w:pPr>
    <w:rPr>
      <w:rFonts w:eastAsiaTheme="minorHAnsi"/>
    </w:rPr>
  </w:style>
  <w:style w:type="paragraph" w:customStyle="1" w:styleId="358290B9AEC840ECB95EE53C8976CBB530">
    <w:name w:val="358290B9AEC840ECB95EE53C8976CBB530"/>
    <w:rsid w:val="007A2FD5"/>
    <w:pPr>
      <w:spacing w:after="0" w:line="240" w:lineRule="auto"/>
    </w:pPr>
    <w:rPr>
      <w:rFonts w:eastAsiaTheme="minorHAnsi"/>
    </w:rPr>
  </w:style>
  <w:style w:type="paragraph" w:customStyle="1" w:styleId="DD72289ECBE84F0FBFF432DC0425BA9F1">
    <w:name w:val="DD72289ECBE84F0FBFF432DC0425BA9F1"/>
    <w:rsid w:val="007A2FD5"/>
    <w:pPr>
      <w:spacing w:after="0" w:line="240" w:lineRule="auto"/>
    </w:pPr>
    <w:rPr>
      <w:rFonts w:eastAsiaTheme="minorHAnsi"/>
    </w:rPr>
  </w:style>
  <w:style w:type="paragraph" w:customStyle="1" w:styleId="1FF4CAAC7AB64EF1AD8C0E07E67BECCE17">
    <w:name w:val="1FF4CAAC7AB64EF1AD8C0E07E67BECCE17"/>
    <w:rsid w:val="00EF0B37"/>
    <w:pPr>
      <w:spacing w:after="0" w:line="240" w:lineRule="auto"/>
    </w:pPr>
    <w:rPr>
      <w:rFonts w:eastAsiaTheme="minorHAnsi"/>
    </w:rPr>
  </w:style>
  <w:style w:type="paragraph" w:customStyle="1" w:styleId="5ADE1A4D60EF4D9EBB1B21D3C913E14032">
    <w:name w:val="5ADE1A4D60EF4D9EBB1B21D3C913E1403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2">
    <w:name w:val="7D15EF942838444EA41075980080C37D32"/>
    <w:rsid w:val="00EF0B37"/>
    <w:pPr>
      <w:spacing w:after="0" w:line="240" w:lineRule="auto"/>
    </w:pPr>
    <w:rPr>
      <w:rFonts w:eastAsiaTheme="minorHAnsi"/>
    </w:rPr>
  </w:style>
  <w:style w:type="paragraph" w:customStyle="1" w:styleId="BCF1CBA20C5F4D0F8A1912FF83A6AE3632">
    <w:name w:val="BCF1CBA20C5F4D0F8A1912FF83A6AE3632"/>
    <w:rsid w:val="00EF0B37"/>
    <w:pPr>
      <w:spacing w:after="0" w:line="240" w:lineRule="auto"/>
    </w:pPr>
    <w:rPr>
      <w:rFonts w:eastAsiaTheme="minorHAnsi"/>
    </w:rPr>
  </w:style>
  <w:style w:type="paragraph" w:customStyle="1" w:styleId="7C0DB3685C8B4676A381ED4D5598459931">
    <w:name w:val="7C0DB3685C8B4676A381ED4D5598459931"/>
    <w:rsid w:val="00EF0B37"/>
    <w:pPr>
      <w:spacing w:after="0" w:line="240" w:lineRule="auto"/>
    </w:pPr>
    <w:rPr>
      <w:rFonts w:eastAsiaTheme="minorHAnsi"/>
    </w:rPr>
  </w:style>
  <w:style w:type="paragraph" w:customStyle="1" w:styleId="358290B9AEC840ECB95EE53C8976CBB531">
    <w:name w:val="358290B9AEC840ECB95EE53C8976CBB531"/>
    <w:rsid w:val="00EF0B37"/>
    <w:pPr>
      <w:spacing w:after="0" w:line="240" w:lineRule="auto"/>
    </w:pPr>
    <w:rPr>
      <w:rFonts w:eastAsiaTheme="minorHAnsi"/>
    </w:rPr>
  </w:style>
  <w:style w:type="paragraph" w:customStyle="1" w:styleId="DD72289ECBE84F0FBFF432DC0425BA9F2">
    <w:name w:val="DD72289ECBE84F0FBFF432DC0425BA9F2"/>
    <w:rsid w:val="00EF0B3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3997-7BA2-4619-AA19-1563803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oann Comerford</cp:lastModifiedBy>
  <cp:revision>10</cp:revision>
  <dcterms:created xsi:type="dcterms:W3CDTF">2019-01-28T20:36:00Z</dcterms:created>
  <dcterms:modified xsi:type="dcterms:W3CDTF">2019-01-28T23:49:00Z</dcterms:modified>
</cp:coreProperties>
</file>